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E7E81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ИЇВСЬКИЙ НАЦІОНАЛЬНИЙ УНІВЕРСИТЕТ ІМЕНІ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РАСА ШЕВЧЕНКА</w:t>
      </w:r>
    </w:p>
    <w:p w14:paraId="2D17DAEE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ТИКО-МЕХАНІЧНИЙ КОЛЕДЖ</w:t>
      </w:r>
    </w:p>
    <w:p w14:paraId="07369B8E" w14:textId="77777777" w:rsidR="00535416" w:rsidRDefault="00535416" w:rsidP="0053541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FA47D0" w14:textId="77777777" w:rsidR="00535416" w:rsidRDefault="00535416" w:rsidP="0053541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1DD5E" w14:textId="77777777" w:rsidR="00535416" w:rsidRDefault="00535416" w:rsidP="0053541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B61AB7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 xml:space="preserve">З В І Т </w:t>
      </w:r>
    </w:p>
    <w:p w14:paraId="712BC7D4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>З Лабораторної роботи №1</w:t>
      </w:r>
    </w:p>
    <w:p w14:paraId="379DF8D7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еціальність 121  Інженерія програмного забезпечення</w:t>
      </w:r>
    </w:p>
    <w:p w14:paraId="42602E71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-кваліфікаційний рівень «молодший спеціаліст»</w:t>
      </w:r>
    </w:p>
    <w:p w14:paraId="7EE272D3" w14:textId="77777777" w:rsidR="00535416" w:rsidRDefault="00535416" w:rsidP="00535416">
      <w:pPr>
        <w:rPr>
          <w:rFonts w:ascii="Calibri" w:eastAsia="Calibri" w:hAnsi="Calibri" w:cs="Calibri"/>
          <w:color w:val="000000" w:themeColor="text1"/>
        </w:rPr>
      </w:pPr>
    </w:p>
    <w:p w14:paraId="505BF752" w14:textId="77777777" w:rsidR="00535416" w:rsidRDefault="00535416" w:rsidP="0053541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BE991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AC4547" w14:textId="77777777" w:rsidR="00535416" w:rsidRPr="00654D89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иконав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дой Дмитро Ігорович</w:t>
      </w:r>
    </w:p>
    <w:p w14:paraId="49EA9A52" w14:textId="77777777" w:rsidR="00535416" w:rsidRPr="00654D89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а: ІПЗ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1</w:t>
      </w:r>
    </w:p>
    <w:p w14:paraId="482F1A6C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іальність: Інженерія програмного забеспечення</w:t>
      </w:r>
    </w:p>
    <w:p w14:paraId="52158AE2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і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Лумпова Т.І</w:t>
      </w:r>
    </w:p>
    <w:p w14:paraId="1F7DDE4A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викон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</w:p>
    <w:p w14:paraId="3AC57CB9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4E95C1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D3F111" w14:textId="77777777" w:rsidR="00535416" w:rsidRDefault="00535416" w:rsidP="0053541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D3FEDA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E4DDC5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1C899D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D8049B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1A870E10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959C72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85885C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546"/>
        <w:gridCol w:w="3484"/>
      </w:tblGrid>
      <w:tr w:rsidR="00535416" w14:paraId="11DF1ED9" w14:textId="77777777" w:rsidTr="00535416">
        <w:tc>
          <w:tcPr>
            <w:tcW w:w="421" w:type="dxa"/>
          </w:tcPr>
          <w:p w14:paraId="0F4CD914" w14:textId="035D3A20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6549" w:type="dxa"/>
          </w:tcPr>
          <w:p w14:paraId="12309B13" w14:textId="54C5AB87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елефонувати</w:t>
            </w:r>
          </w:p>
        </w:tc>
        <w:tc>
          <w:tcPr>
            <w:tcW w:w="3486" w:type="dxa"/>
          </w:tcPr>
          <w:p w14:paraId="6DB9F454" w14:textId="709D7097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дим</w:t>
            </w:r>
          </w:p>
        </w:tc>
      </w:tr>
      <w:tr w:rsidR="00535416" w14:paraId="5CC6A1DA" w14:textId="77777777" w:rsidTr="00535416">
        <w:tc>
          <w:tcPr>
            <w:tcW w:w="421" w:type="dxa"/>
          </w:tcPr>
          <w:p w14:paraId="37AF26B3" w14:textId="4544FB65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6549" w:type="dxa"/>
          </w:tcPr>
          <w:p w14:paraId="556C7FE3" w14:textId="5A87B0A1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итати оцінки</w:t>
            </w:r>
          </w:p>
        </w:tc>
        <w:tc>
          <w:tcPr>
            <w:tcW w:w="3486" w:type="dxa"/>
          </w:tcPr>
          <w:p w14:paraId="3E72FFA8" w14:textId="3831BEB6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слав</w:t>
            </w:r>
          </w:p>
        </w:tc>
      </w:tr>
      <w:tr w:rsidR="00535416" w14:paraId="1B03B247" w14:textId="77777777" w:rsidTr="00535416">
        <w:tc>
          <w:tcPr>
            <w:tcW w:w="421" w:type="dxa"/>
          </w:tcPr>
          <w:p w14:paraId="4B3C0F85" w14:textId="3308FC9C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6549" w:type="dxa"/>
          </w:tcPr>
          <w:p w14:paraId="5A2C4DA9" w14:textId="7D884B40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ідомити оцінки</w:t>
            </w:r>
          </w:p>
        </w:tc>
        <w:tc>
          <w:tcPr>
            <w:tcW w:w="3486" w:type="dxa"/>
          </w:tcPr>
          <w:p w14:paraId="70AC3F42" w14:textId="68B8BFC0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ста</w:t>
            </w:r>
          </w:p>
        </w:tc>
      </w:tr>
    </w:tbl>
    <w:p w14:paraId="41D16B0C" w14:textId="77777777" w:rsidR="00535416" w:rsidRDefault="00535416" w:rsidP="0053541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6EE5" w14:textId="463D9DDE" w:rsidR="00EC6511" w:rsidRPr="00535416" w:rsidRDefault="00535416" w:rsidP="0053541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54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4DE1581" wp14:editId="6AEBEE30">
            <wp:extent cx="6645910" cy="35998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511" w:rsidRPr="00535416" w:rsidSect="00535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1"/>
    <w:rsid w:val="00535416"/>
    <w:rsid w:val="00E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A5E9"/>
  <w15:chartTrackingRefBased/>
  <w15:docId w15:val="{2C9FCBEA-C4F5-4514-B370-E064593B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16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AA9-EDF3-4E69-89DF-6E7A5D96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y Dima</dc:creator>
  <cp:keywords/>
  <dc:description/>
  <cp:lastModifiedBy>Rudoy Dima</cp:lastModifiedBy>
  <cp:revision>2</cp:revision>
  <dcterms:created xsi:type="dcterms:W3CDTF">2020-04-01T09:34:00Z</dcterms:created>
  <dcterms:modified xsi:type="dcterms:W3CDTF">2020-04-01T09:43:00Z</dcterms:modified>
</cp:coreProperties>
</file>